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986"/>
        <w:gridCol w:w="425"/>
        <w:gridCol w:w="1276"/>
        <w:gridCol w:w="850"/>
        <w:gridCol w:w="1418"/>
        <w:gridCol w:w="1833"/>
        <w:gridCol w:w="576"/>
        <w:gridCol w:w="1691"/>
        <w:gridCol w:w="719"/>
        <w:gridCol w:w="2410"/>
        <w:gridCol w:w="567"/>
        <w:gridCol w:w="1985"/>
        <w:gridCol w:w="283"/>
      </w:tblGrid>
      <w:tr w:rsidR="00E46BB1" w:rsidRPr="002F7398" w:rsidTr="00304637">
        <w:trPr>
          <w:gridBefore w:val="1"/>
          <w:wBefore w:w="283" w:type="dxa"/>
          <w:trHeight w:val="469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C6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BB1704" w:rsidRDefault="00E46BB1" w:rsidP="002F7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тверждаю: </w:t>
            </w:r>
          </w:p>
        </w:tc>
      </w:tr>
      <w:tr w:rsidR="00E46BB1" w:rsidRPr="002F7398" w:rsidTr="00304637">
        <w:trPr>
          <w:gridBefore w:val="1"/>
          <w:wBefore w:w="283" w:type="dxa"/>
          <w:trHeight w:val="469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C6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BB1704" w:rsidRDefault="00E46BB1" w:rsidP="002F7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ГБОУ ПОО «</w:t>
            </w:r>
            <w:proofErr w:type="spellStart"/>
            <w:r w:rsidRPr="00BB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ТТиЭ</w:t>
            </w:r>
            <w:proofErr w:type="spellEnd"/>
            <w:r w:rsidRPr="00BB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E46BB1" w:rsidRPr="002F7398" w:rsidTr="00304637">
        <w:trPr>
          <w:gridBefore w:val="1"/>
          <w:wBefore w:w="283" w:type="dxa"/>
          <w:trHeight w:val="56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C6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BB1704" w:rsidRDefault="00E46BB1" w:rsidP="00C6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 </w:t>
            </w:r>
          </w:p>
          <w:p w:rsidR="00E46BB1" w:rsidRPr="00BB1704" w:rsidRDefault="00E46BB1" w:rsidP="002F73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B1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Н. Пономарёва </w:t>
            </w:r>
          </w:p>
        </w:tc>
      </w:tr>
      <w:tr w:rsidR="00E46BB1" w:rsidRPr="002F7398" w:rsidTr="00304637">
        <w:trPr>
          <w:gridBefore w:val="1"/>
          <w:wBefore w:w="283" w:type="dxa"/>
          <w:trHeight w:val="514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95F" w:rsidRDefault="000F295F" w:rsidP="002F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46BB1" w:rsidRDefault="00E46BB1" w:rsidP="002F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списание экзаменационной  сессии</w:t>
            </w:r>
          </w:p>
          <w:p w:rsidR="00E46BB1" w:rsidRPr="002F7398" w:rsidRDefault="00E46BB1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кабрь  20</w:t>
            </w:r>
            <w:r w:rsidR="0006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20</w:t>
            </w:r>
            <w:r w:rsidR="0018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06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1 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чебного года                                                                                                                                                                                                                                                                              технологическое отд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BB1" w:rsidRPr="002F7398" w:rsidRDefault="00E46BB1" w:rsidP="002F7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976C4" w:rsidRPr="00F903D8" w:rsidTr="00304637">
        <w:trPr>
          <w:gridAfter w:val="1"/>
          <w:wAfter w:w="283" w:type="dxa"/>
          <w:trHeight w:val="596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6C4" w:rsidRPr="002F7398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976C4" w:rsidRPr="00F903D8" w:rsidRDefault="00F976C4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2. 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 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976C4" w:rsidRPr="00F903D8" w:rsidRDefault="00F976C4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2. 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 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торни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976C4" w:rsidRPr="00F903D8" w:rsidRDefault="00F976C4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2. 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сре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976C4" w:rsidRPr="00F903D8" w:rsidRDefault="00F976C4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2. 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четвер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976C4" w:rsidRPr="00F903D8" w:rsidRDefault="00F976C4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2. 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ятниц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976C4" w:rsidRPr="00F903D8" w:rsidRDefault="00F976C4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2. 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 </w:t>
            </w:r>
            <w:r w:rsidRPr="00F90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бота</w:t>
            </w:r>
          </w:p>
        </w:tc>
      </w:tr>
      <w:tr w:rsidR="00F976C4" w:rsidRPr="00D8611E" w:rsidTr="00304637">
        <w:trPr>
          <w:gridAfter w:val="1"/>
          <w:wAfter w:w="283" w:type="dxa"/>
          <w:trHeight w:val="1204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Д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П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фессия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фический дизайнер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  <w:p w:rsidR="00F976C4" w:rsidRPr="002F7398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76C4" w:rsidRPr="00163DD7" w:rsidRDefault="00F976C4" w:rsidP="00E6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перед экзаменом     </w:t>
            </w:r>
          </w:p>
          <w:p w:rsidR="00F976C4" w:rsidRPr="00163DD7" w:rsidRDefault="00F976C4" w:rsidP="00E6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9.00 ч. </w:t>
            </w:r>
          </w:p>
          <w:p w:rsidR="00F976C4" w:rsidRPr="00163DD7" w:rsidRDefault="00F976C4" w:rsidP="00E6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A5445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   </w:t>
            </w:r>
          </w:p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9.00 ч. </w:t>
            </w:r>
          </w:p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4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976C4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4</w:t>
            </w: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</w:t>
            </w: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нформатика </w:t>
            </w:r>
          </w:p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</w:t>
            </w:r>
            <w:proofErr w:type="spellStart"/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нова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     </w:t>
            </w:r>
          </w:p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ы комиссии: </w:t>
            </w:r>
          </w:p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ничева Е.И.</w:t>
            </w:r>
          </w:p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гасова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Р.                       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2A5445" w:rsidRDefault="00F976C4" w:rsidP="008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5DD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.</w:t>
            </w:r>
            <w:r w:rsidRPr="00065DD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01385E" w:rsidRDefault="00F976C4" w:rsidP="008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  </w:t>
            </w:r>
          </w:p>
          <w:p w:rsidR="00F976C4" w:rsidRPr="00856726" w:rsidRDefault="00F976C4" w:rsidP="008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065DDB" w:rsidRDefault="00F976C4" w:rsidP="008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01385E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</w:t>
            </w:r>
          </w:p>
          <w:p w:rsidR="00F976C4" w:rsidRPr="00856726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065DDB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E670DF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67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ономика </w:t>
            </w:r>
          </w:p>
          <w:p w:rsidR="00F976C4" w:rsidRPr="00856726" w:rsidRDefault="00F976C4" w:rsidP="008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ова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     Члены комисси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А.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г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Р.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</w:tr>
      <w:tr w:rsidR="00F976C4" w:rsidRPr="00D8611E" w:rsidTr="00304637">
        <w:trPr>
          <w:gridAfter w:val="1"/>
          <w:wAfter w:w="283" w:type="dxa"/>
          <w:trHeight w:val="1204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специальность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онные системы и программирование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76C4" w:rsidRPr="00CA4AE8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перед экзаменом    </w:t>
            </w:r>
          </w:p>
          <w:p w:rsidR="00F976C4" w:rsidRPr="00CA4AE8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9.00 ч. </w:t>
            </w:r>
          </w:p>
          <w:p w:rsidR="00F976C4" w:rsidRPr="00CA4AE8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5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A5445" w:rsidRDefault="00F976C4" w:rsidP="00CA4A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F976C4" w:rsidRPr="00CA4AE8" w:rsidRDefault="00F976C4" w:rsidP="00CA4A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</w:t>
            </w:r>
          </w:p>
          <w:p w:rsidR="00F976C4" w:rsidRPr="00CA4AE8" w:rsidRDefault="00F976C4" w:rsidP="00CA4A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9.00 ч. </w:t>
            </w:r>
          </w:p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308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A5445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</w:t>
            </w:r>
          </w:p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  <w:proofErr w:type="spellStart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5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нформационные технологии </w:t>
            </w:r>
          </w:p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</w:t>
            </w:r>
            <w:r w:rsidR="0001385E"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онова Т.Н.  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ы комиссии: </w:t>
            </w:r>
          </w:p>
          <w:p w:rsidR="00F976C4" w:rsidRPr="00F976C4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тихова Н.В. Аленичева Е.И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1385E" w:rsidRDefault="00F976C4" w:rsidP="00BE28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F976C4" w:rsidRPr="00CA4AE8" w:rsidRDefault="00F976C4" w:rsidP="00BE28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</w:t>
            </w:r>
          </w:p>
          <w:p w:rsidR="00F976C4" w:rsidRPr="00CA4AE8" w:rsidRDefault="00F976C4" w:rsidP="00BE28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9.00 ч. </w:t>
            </w:r>
          </w:p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308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  <w:proofErr w:type="spellStart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308   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</w:t>
            </w: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Элементы высшей математики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Председатель: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ова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     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ы комиссии: </w:t>
            </w:r>
            <w:proofErr w:type="spellStart"/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.В. Аленичева Е.И.</w:t>
            </w:r>
          </w:p>
          <w:p w:rsidR="00F976C4" w:rsidRPr="00CA4AE8" w:rsidRDefault="00F976C4" w:rsidP="00E6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76C4" w:rsidRPr="00D8611E" w:rsidTr="00304637">
        <w:trPr>
          <w:gridAfter w:val="1"/>
          <w:wAfter w:w="283" w:type="dxa"/>
          <w:trHeight w:val="1507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Default="00F976C4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специальность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онные системы и программирование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76C4" w:rsidRPr="00AD0ACD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перед экзаменом </w:t>
            </w:r>
          </w:p>
          <w:p w:rsidR="00F976C4" w:rsidRPr="00AD0ACD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ДК 05.01         </w:t>
            </w:r>
          </w:p>
          <w:p w:rsidR="0001385E" w:rsidRDefault="00F976C4" w:rsidP="003F1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9.00 ч.  </w:t>
            </w:r>
          </w:p>
          <w:p w:rsidR="00F976C4" w:rsidRPr="00065DDB" w:rsidRDefault="00F976C4" w:rsidP="003F1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A5445" w:rsidRDefault="00F976C4" w:rsidP="003F1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F976C4" w:rsidRPr="00793967" w:rsidRDefault="00F976C4" w:rsidP="003F1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                        9.00 ч.   </w:t>
            </w:r>
          </w:p>
          <w:p w:rsidR="00F976C4" w:rsidRPr="00065DDB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5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A5445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F976C4" w:rsidRPr="00AD0ACD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</w:t>
            </w:r>
          </w:p>
          <w:p w:rsidR="00F976C4" w:rsidRPr="00AD0ACD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ДК 05.01         </w:t>
            </w:r>
          </w:p>
          <w:p w:rsidR="0001385E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9.00 ч. </w:t>
            </w:r>
          </w:p>
          <w:p w:rsidR="00F976C4" w:rsidRPr="00065DDB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F976C4" w:rsidRPr="00CA4AE8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14.00 ч. </w:t>
            </w:r>
            <w:proofErr w:type="spellStart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1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ДК 05.01 Проектирование и дизайн информационных систем</w:t>
            </w:r>
          </w:p>
          <w:p w:rsidR="00F976C4" w:rsidRPr="00CA4AE8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</w:t>
            </w:r>
            <w:r w:rsidR="0001385E"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онова Т.Н.  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ы комиссии: </w:t>
            </w:r>
          </w:p>
          <w:p w:rsidR="00F976C4" w:rsidRPr="00065DDB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черов С.А Евтихова Н.</w:t>
            </w:r>
            <w:proofErr w:type="gramStart"/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1385E" w:rsidRDefault="00F976C4" w:rsidP="00B708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F976C4" w:rsidRPr="00793967" w:rsidRDefault="00F976C4" w:rsidP="00B708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                   14.00 ч.   </w:t>
            </w:r>
          </w:p>
          <w:p w:rsidR="00F976C4" w:rsidRPr="00065DDB" w:rsidRDefault="00F976C4" w:rsidP="00B708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793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AD0ACD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5</w:t>
            </w:r>
            <w:r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ьютерные сети</w:t>
            </w:r>
          </w:p>
          <w:p w:rsidR="00F976C4" w:rsidRPr="00AD0ACD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Чернявская И.Л..    Члены комиссии: </w:t>
            </w:r>
          </w:p>
          <w:p w:rsidR="00F976C4" w:rsidRPr="00065DDB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тихова Н.В.                                                                                             </w:t>
            </w:r>
            <w:proofErr w:type="spellStart"/>
            <w:r w:rsidRPr="00F97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ватова</w:t>
            </w:r>
            <w:proofErr w:type="spellEnd"/>
            <w:r w:rsidRPr="00F97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Start"/>
            <w:r w:rsidRPr="00F97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В</w:t>
            </w:r>
            <w:proofErr w:type="gramEnd"/>
            <w:r w:rsidRPr="00F97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F976C4" w:rsidRPr="00D8611E" w:rsidTr="00304637">
        <w:trPr>
          <w:gridAfter w:val="1"/>
          <w:wAfter w:w="283" w:type="dxa"/>
          <w:trHeight w:val="1554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ТЗ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специальность " Туризм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перед экзаменом       14.00 ч. </w:t>
            </w:r>
          </w:p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416   </w:t>
            </w: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</w:t>
            </w: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рия</w:t>
            </w: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Председатель:</w:t>
            </w:r>
          </w:p>
          <w:p w:rsidR="00F976C4" w:rsidRPr="00163DD7" w:rsidRDefault="00F976C4" w:rsidP="00C7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нова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</w:p>
          <w:p w:rsidR="00F976C4" w:rsidRPr="00163DD7" w:rsidRDefault="00F976C4" w:rsidP="0093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ы комиссии: </w:t>
            </w:r>
          </w:p>
          <w:p w:rsidR="00F976C4" w:rsidRPr="00163DD7" w:rsidRDefault="00F976C4" w:rsidP="0093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бнина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И.</w:t>
            </w:r>
          </w:p>
          <w:p w:rsidR="00F976C4" w:rsidRPr="00163DD7" w:rsidRDefault="00F976C4" w:rsidP="0093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бянская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А.                       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A5445" w:rsidRDefault="00F976C4" w:rsidP="0093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F976C4" w:rsidRPr="00163DD7" w:rsidRDefault="00F976C4" w:rsidP="0093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</w:t>
            </w:r>
          </w:p>
          <w:p w:rsidR="00F976C4" w:rsidRPr="00163DD7" w:rsidRDefault="00F976C4" w:rsidP="0093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4.00 ч. </w:t>
            </w:r>
          </w:p>
          <w:p w:rsidR="00F976C4" w:rsidRPr="00163DD7" w:rsidRDefault="00F976C4" w:rsidP="0093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3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F976C4" w:rsidRPr="00163DD7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314   </w:t>
            </w: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</w:t>
            </w: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рганизация туристической индустрии</w:t>
            </w: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</w:t>
            </w:r>
            <w:proofErr w:type="gramStart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Х</w:t>
            </w:r>
            <w:proofErr w:type="gramEnd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оваТ.Р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                      Члены комиссии: </w:t>
            </w:r>
          </w:p>
          <w:p w:rsidR="00F976C4" w:rsidRPr="00163DD7" w:rsidRDefault="00F976C4" w:rsidP="007A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тьева Е.В.     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бянская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А.                    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A5445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F976C4" w:rsidRPr="00163DD7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  </w:t>
            </w:r>
          </w:p>
          <w:p w:rsidR="00F976C4" w:rsidRPr="00163DD7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.00 ч. </w:t>
            </w:r>
          </w:p>
          <w:p w:rsidR="00F976C4" w:rsidRPr="00065DDB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31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163DD7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314   </w:t>
            </w: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</w:t>
            </w:r>
            <w:r w:rsidRPr="00163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еография туризма</w:t>
            </w:r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Председатель: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ова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 Члены комиссии:</w:t>
            </w:r>
          </w:p>
          <w:p w:rsidR="00F976C4" w:rsidRPr="00065DDB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163DD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1C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анинова</w:t>
            </w:r>
            <w:proofErr w:type="spellEnd"/>
            <w:r w:rsidRPr="00681C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И. </w:t>
            </w:r>
            <w:proofErr w:type="spellStart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бянская</w:t>
            </w:r>
            <w:proofErr w:type="spellEnd"/>
            <w:r w:rsidRPr="00163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А.</w:t>
            </w:r>
            <w:r w:rsidRPr="00065DD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                       </w:t>
            </w:r>
          </w:p>
        </w:tc>
      </w:tr>
      <w:tr w:rsidR="00F976C4" w:rsidRPr="00D8611E" w:rsidTr="00304637">
        <w:trPr>
          <w:gridAfter w:val="1"/>
          <w:wAfter w:w="283" w:type="dxa"/>
          <w:trHeight w:val="1393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Pr="002F7398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специальность " </w:t>
            </w:r>
            <w:r w:rsidRPr="00983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и ремонт двигателей, систем и агрегатов автомобилей 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76C4" w:rsidRPr="00855658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перед экзаменом       </w:t>
            </w:r>
          </w:p>
          <w:p w:rsidR="00F976C4" w:rsidRPr="00855658" w:rsidRDefault="003333A7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  <w:r w:rsidR="00F976C4"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855658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4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2A5445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F976C4" w:rsidRPr="00855658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  </w:t>
            </w:r>
          </w:p>
          <w:p w:rsidR="00F976C4" w:rsidRPr="00855658" w:rsidRDefault="003333A7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  <w:r w:rsidR="00F976C4"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855658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4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  <w:hideMark/>
          </w:tcPr>
          <w:p w:rsidR="00F976C4" w:rsidRPr="00855658" w:rsidRDefault="00F976C4" w:rsidP="0033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204   </w:t>
            </w:r>
            <w:r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</w:t>
            </w: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М 04  Выполнение работ по одной или нескольким профессиям рабочих, должностям служащих</w:t>
            </w:r>
            <w:r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Председатель: </w:t>
            </w:r>
            <w:r w:rsidR="002A5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явская И.Л.</w:t>
            </w:r>
            <w:r w:rsidR="002A5445"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ы комиссии: Белавин П.В., </w:t>
            </w:r>
            <w:proofErr w:type="spellStart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батов</w:t>
            </w:r>
            <w:proofErr w:type="spellEnd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П.</w:t>
            </w:r>
            <w:r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еркулов Ю.В.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2A5445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  </w:t>
            </w:r>
          </w:p>
          <w:p w:rsidR="002A5445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  </w:t>
            </w:r>
          </w:p>
          <w:p w:rsidR="000829A5" w:rsidRPr="00855658" w:rsidRDefault="000829A5" w:rsidP="0008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855658" w:rsidRDefault="00F976C4" w:rsidP="0033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.</w:t>
            </w:r>
            <w:r w:rsidR="00333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A5445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 </w:t>
            </w:r>
          </w:p>
          <w:p w:rsidR="002A5445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еред экзаменом      </w:t>
            </w:r>
          </w:p>
          <w:p w:rsidR="000829A5" w:rsidRPr="00855658" w:rsidRDefault="000829A5" w:rsidP="0008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855658" w:rsidRDefault="00F976C4" w:rsidP="0033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="00333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F976C4" w:rsidRPr="00855658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  <w:proofErr w:type="spellStart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="00333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  <w:r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</w:t>
            </w:r>
            <w:r w:rsidRPr="008556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храна труда </w:t>
            </w:r>
          </w:p>
          <w:p w:rsidR="00F976C4" w:rsidRPr="00855658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Платонова Т.Н.  Члены комиссии:   </w:t>
            </w:r>
          </w:p>
          <w:p w:rsidR="00F976C4" w:rsidRPr="00065DDB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333A7"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вин П.В.,</w:t>
            </w:r>
            <w:r w:rsidRPr="008556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еева Т.И.</w:t>
            </w:r>
          </w:p>
        </w:tc>
      </w:tr>
      <w:tr w:rsidR="00F976C4" w:rsidRPr="00D8611E" w:rsidTr="00304637">
        <w:trPr>
          <w:gridAfter w:val="1"/>
          <w:wAfter w:w="283" w:type="dxa"/>
          <w:trHeight w:val="1630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Pr="002F7398" w:rsidRDefault="00F976C4" w:rsidP="000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руп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специальность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онные системы и программирование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A5445" w:rsidRDefault="00F976C4" w:rsidP="003F1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F976C4" w:rsidRPr="002A5445" w:rsidRDefault="00F976C4" w:rsidP="003F1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                     14.00 ч.   </w:t>
            </w:r>
          </w:p>
          <w:p w:rsidR="00F976C4" w:rsidRPr="002A5445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976C4" w:rsidRPr="002A5445" w:rsidRDefault="00F976C4" w:rsidP="003F1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F976C4" w:rsidRPr="002A5445" w:rsidRDefault="00F976C4" w:rsidP="003F1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                   14.00 ч.   </w:t>
            </w:r>
          </w:p>
          <w:p w:rsidR="00F976C4" w:rsidRPr="002A5445" w:rsidRDefault="00F976C4" w:rsidP="003F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2A54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5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976C4" w:rsidRPr="00AD0ACD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5</w:t>
            </w:r>
            <w:r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ьютерные сети</w:t>
            </w:r>
          </w:p>
          <w:p w:rsidR="00F976C4" w:rsidRPr="00AD0ACD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Чернявская И.Л..    Члены комиссии: </w:t>
            </w:r>
          </w:p>
          <w:p w:rsidR="00F976C4" w:rsidRPr="00065DDB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втихова Н.В.                                                                                             </w:t>
            </w:r>
            <w:proofErr w:type="spellStart"/>
            <w:r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аковаЯ</w:t>
            </w:r>
            <w:proofErr w:type="gramStart"/>
            <w:r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spellEnd"/>
            <w:proofErr w:type="gramEnd"/>
            <w:r w:rsidRPr="00065DD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2A5445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F976C4" w:rsidRPr="00AD0ACD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</w:t>
            </w:r>
          </w:p>
          <w:p w:rsidR="002A5445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9.00 ч.  </w:t>
            </w:r>
          </w:p>
          <w:p w:rsidR="00F976C4" w:rsidRPr="00AD0ACD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A5445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F976C4" w:rsidRPr="00AD0ACD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</w:t>
            </w:r>
          </w:p>
          <w:p w:rsidR="002A5445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9.00 ч. </w:t>
            </w:r>
          </w:p>
          <w:p w:rsidR="00F976C4" w:rsidRPr="00AD0ACD" w:rsidRDefault="00F976C4" w:rsidP="00AD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D0A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1</w:t>
            </w:r>
            <w:r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.                                                                                        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14.00 ч. </w:t>
            </w:r>
            <w:proofErr w:type="spellStart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1</w:t>
            </w: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ДК 05.01 Проектирование и дизайн информационных систем</w:t>
            </w:r>
          </w:p>
          <w:p w:rsidR="00F976C4" w:rsidRPr="00CA4AE8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</w:t>
            </w:r>
            <w:proofErr w:type="spellStart"/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нова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     Члены комиссии: </w:t>
            </w:r>
          </w:p>
          <w:p w:rsidR="00F976C4" w:rsidRPr="00065DDB" w:rsidRDefault="00F976C4" w:rsidP="00C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черов С.А.  </w:t>
            </w:r>
            <w:proofErr w:type="spellStart"/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аковаЯ.В</w:t>
            </w:r>
            <w:proofErr w:type="spellEnd"/>
            <w:r w:rsidRPr="00CA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.                                                                                         </w:t>
            </w:r>
          </w:p>
        </w:tc>
      </w:tr>
      <w:tr w:rsidR="00F976C4" w:rsidRPr="00D8611E" w:rsidTr="00304637">
        <w:trPr>
          <w:gridAfter w:val="1"/>
          <w:wAfter w:w="283" w:type="dxa"/>
          <w:trHeight w:val="878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Pr="002F7398" w:rsidRDefault="00F976C4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К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76C4" w:rsidRPr="00065DDB" w:rsidRDefault="00F976C4" w:rsidP="00E6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 </w:t>
            </w:r>
          </w:p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4.00 ч.</w:t>
            </w:r>
          </w:p>
          <w:p w:rsidR="00F976C4" w:rsidRPr="00AA7739" w:rsidRDefault="00F976C4" w:rsidP="003D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14.00 ч.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</w:t>
            </w: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храна труда</w:t>
            </w:r>
          </w:p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явская И.Л.</w:t>
            </w: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Члены комиссии: </w:t>
            </w:r>
          </w:p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г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С.  Платонова Т.Н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  </w:t>
            </w:r>
          </w:p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4.00 ч.</w:t>
            </w:r>
          </w:p>
          <w:p w:rsidR="00F976C4" w:rsidRPr="00AA7739" w:rsidRDefault="00F976C4" w:rsidP="003D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76C4" w:rsidRDefault="00F976C4" w:rsidP="003D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14.00 ч.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</w:t>
            </w: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D59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ДК 01.01Конструкция, техническое обслуживание и ремонт подвижного состава</w:t>
            </w: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F976C4" w:rsidRDefault="00F976C4" w:rsidP="003D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</w:t>
            </w:r>
            <w:proofErr w:type="spellStart"/>
            <w:r w:rsidR="002A5445" w:rsidRPr="002A5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нова</w:t>
            </w:r>
            <w:proofErr w:type="spellEnd"/>
            <w:r w:rsidR="002A5445" w:rsidRPr="002A54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  <w:r w:rsidR="002A5445" w:rsidRPr="00065DD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    </w:t>
            </w:r>
          </w:p>
          <w:p w:rsidR="00F976C4" w:rsidRPr="00AA7739" w:rsidRDefault="00F976C4" w:rsidP="003D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ы комиссии: </w:t>
            </w:r>
          </w:p>
          <w:p w:rsidR="00F976C4" w:rsidRPr="00AA7739" w:rsidRDefault="00F976C4" w:rsidP="003D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г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С.  Платонова Т.Н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065DDB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</w:tc>
      </w:tr>
      <w:tr w:rsidR="00F976C4" w:rsidRPr="00D8611E" w:rsidTr="00304637">
        <w:trPr>
          <w:gridAfter w:val="1"/>
          <w:wAfter w:w="283" w:type="dxa"/>
          <w:trHeight w:val="878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Pr="002F7398" w:rsidRDefault="00F976C4" w:rsidP="0006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специальность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оительство и эксплуатация зданий и сооружений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76C4" w:rsidRPr="00856726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перед экзаменом      14.00 ч. </w:t>
            </w:r>
          </w:p>
          <w:p w:rsidR="00F976C4" w:rsidRPr="00065DDB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  </w:t>
            </w:r>
          </w:p>
          <w:p w:rsidR="00F976C4" w:rsidRPr="00856726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4.00 ч. </w:t>
            </w:r>
          </w:p>
          <w:p w:rsidR="00F976C4" w:rsidRPr="00065DDB" w:rsidRDefault="00F976C4" w:rsidP="00A8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976C4" w:rsidRPr="00856726" w:rsidRDefault="00F976C4" w:rsidP="00A8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9.00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15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806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ДК 01.02 Проект производства работ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ова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   Члены комиссии: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юбимов А.М.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нн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И.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2A5445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2A5445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</w:t>
            </w:r>
          </w:p>
          <w:p w:rsidR="00F976C4" w:rsidRPr="00856726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4.00 ч. </w:t>
            </w:r>
          </w:p>
          <w:p w:rsidR="00F976C4" w:rsidRPr="00065DDB" w:rsidRDefault="00F976C4" w:rsidP="00F9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</w:t>
            </w:r>
          </w:p>
          <w:p w:rsidR="00F976C4" w:rsidRPr="00856726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14.00 ч. </w:t>
            </w:r>
          </w:p>
          <w:p w:rsidR="00F976C4" w:rsidRPr="00065DDB" w:rsidRDefault="00F976C4" w:rsidP="00A8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856726" w:rsidRDefault="00F976C4" w:rsidP="00A8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9.00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307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806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A806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02 Реконструкция зданий и сооружений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ь: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ова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   Члены комиссии: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ехова Е.В.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нн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И.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</w:p>
        </w:tc>
      </w:tr>
      <w:tr w:rsidR="00F976C4" w:rsidRPr="00D8611E" w:rsidTr="00304637">
        <w:trPr>
          <w:gridAfter w:val="1"/>
          <w:wAfter w:w="283" w:type="dxa"/>
          <w:trHeight w:val="1521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ТЗ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специальность " Туризм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76C4" w:rsidRPr="00065DDB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</w:t>
            </w:r>
          </w:p>
          <w:p w:rsidR="00F976C4" w:rsidRPr="00856726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065DDB" w:rsidRDefault="00F976C4" w:rsidP="008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F976C4" w:rsidRPr="00856726" w:rsidRDefault="00F976C4" w:rsidP="008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М.05 Основы предпринимательства и трудоустройства на работу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ова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   Члены комиссии: 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гач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Г.                     Леонтьева Е.В.                       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F976C4" w:rsidRPr="00065DDB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</w:t>
            </w:r>
          </w:p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4.00 ч. </w:t>
            </w:r>
          </w:p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12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  <w:hideMark/>
          </w:tcPr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12</w:t>
            </w: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сихология делового общения</w:t>
            </w:r>
          </w:p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нова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       Члены комиссии:  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оноваТ.Н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</w:p>
          <w:p w:rsidR="00F976C4" w:rsidRPr="00AA7739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онтьева Е.В.                        </w:t>
            </w:r>
          </w:p>
        </w:tc>
      </w:tr>
      <w:tr w:rsidR="00F976C4" w:rsidRPr="00D8611E" w:rsidTr="00304637">
        <w:trPr>
          <w:gridAfter w:val="1"/>
          <w:wAfter w:w="283" w:type="dxa"/>
          <w:trHeight w:val="1541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Pr="002F7398" w:rsidRDefault="00F976C4" w:rsidP="00E0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Э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специальность " Техническая эксплуатация и обслуживание электрического и электромеханического оборудования (по отраслям)"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976C4" w:rsidRPr="00856726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перед экзаменом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00 ч.</w:t>
            </w:r>
          </w:p>
          <w:p w:rsidR="00F976C4" w:rsidRPr="00AA7739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A5445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2A5445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</w:t>
            </w:r>
          </w:p>
          <w:p w:rsidR="00F976C4" w:rsidRPr="00856726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00 ч.</w:t>
            </w:r>
          </w:p>
          <w:p w:rsidR="00F976C4" w:rsidRPr="00AA7739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  <w:hideMark/>
          </w:tcPr>
          <w:p w:rsidR="00F976C4" w:rsidRPr="00065DDB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М.05 Основы предпринимательства и трудоустройства на работу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ова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   Члены комиссии: 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гач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Г.           </w:t>
            </w:r>
            <w:proofErr w:type="spellStart"/>
            <w:r w:rsidRPr="00A75F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на</w:t>
            </w:r>
            <w:proofErr w:type="spellEnd"/>
            <w:r w:rsidRPr="00A75F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2410" w:type="dxa"/>
            <w:gridSpan w:val="2"/>
            <w:shd w:val="clear" w:color="000000" w:fill="FFFFFF"/>
            <w:hideMark/>
          </w:tcPr>
          <w:p w:rsidR="00F976C4" w:rsidRPr="00AA7739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976C4" w:rsidRPr="00AA7739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A5445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2A5445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</w:t>
            </w:r>
          </w:p>
          <w:p w:rsidR="00F976C4" w:rsidRPr="00AA7739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4.00 ч.</w:t>
            </w:r>
          </w:p>
          <w:p w:rsidR="00F976C4" w:rsidRPr="00AA7739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A5445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2A5445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 </w:t>
            </w:r>
          </w:p>
          <w:p w:rsidR="00F976C4" w:rsidRPr="00AA7739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4.00 ч.</w:t>
            </w:r>
          </w:p>
          <w:p w:rsidR="00F976C4" w:rsidRPr="00AA7739" w:rsidRDefault="00F976C4" w:rsidP="00A7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AA7739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14.00 ч.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03</w:t>
            </w: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храна труда</w:t>
            </w:r>
          </w:p>
          <w:p w:rsidR="00F976C4" w:rsidRPr="00AA7739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</w:t>
            </w:r>
            <w:proofErr w:type="spellStart"/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ова</w:t>
            </w:r>
            <w:proofErr w:type="spellEnd"/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   Члены комиссии: </w:t>
            </w:r>
          </w:p>
          <w:p w:rsidR="00F976C4" w:rsidRPr="00AA7739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жевич Л.Ю.</w:t>
            </w:r>
          </w:p>
          <w:p w:rsidR="00F976C4" w:rsidRPr="00065DDB" w:rsidRDefault="00F976C4" w:rsidP="00E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AA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нтьев О.В.</w:t>
            </w:r>
            <w:r w:rsidRPr="00065DD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</w:t>
            </w:r>
          </w:p>
          <w:p w:rsidR="00F976C4" w:rsidRPr="00065DDB" w:rsidRDefault="00F976C4" w:rsidP="006B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</w:tc>
      </w:tr>
      <w:tr w:rsidR="00F976C4" w:rsidRPr="00D8611E" w:rsidTr="00304637">
        <w:trPr>
          <w:gridAfter w:val="1"/>
          <w:wAfter w:w="283" w:type="dxa"/>
          <w:trHeight w:val="1541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Pr="002F7398" w:rsidRDefault="00F976C4" w:rsidP="001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специальность " </w:t>
            </w:r>
            <w:r w:rsidRPr="00983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и ремонт двигателей, систем и агрегатов автомобилей 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976C4" w:rsidRPr="00856726" w:rsidRDefault="00F976C4" w:rsidP="008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 перед экзаменом       14.00 ч.</w:t>
            </w:r>
          </w:p>
          <w:p w:rsidR="00F976C4" w:rsidRPr="00065DDB" w:rsidRDefault="00F976C4" w:rsidP="008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976C4" w:rsidRPr="00856726" w:rsidRDefault="00F976C4" w:rsidP="00A7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М.05 Основы предпринимательства и трудоустройства на работу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ова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 Р.   Члены комиссии: 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гач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Г.         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на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   </w:t>
            </w:r>
          </w:p>
          <w:p w:rsidR="00F976C4" w:rsidRPr="00856726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4.00 ч.</w:t>
            </w:r>
          </w:p>
          <w:p w:rsidR="00F976C4" w:rsidRPr="00065DDB" w:rsidRDefault="00F976C4" w:rsidP="00E6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F976C4" w:rsidRPr="00E670DF" w:rsidRDefault="00F976C4" w:rsidP="00E670D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кзамен                                                         9.00 ч.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67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ДК 03.01 Особенности конструкций автотранспортных средств</w:t>
            </w:r>
          </w:p>
          <w:p w:rsidR="00F976C4" w:rsidRDefault="00F976C4" w:rsidP="00E6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7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ДК 03.02 Организация работ по модернизации автотранспортных средств</w:t>
            </w:r>
          </w:p>
          <w:p w:rsidR="00F976C4" w:rsidRPr="00856726" w:rsidRDefault="00F976C4" w:rsidP="0033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7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 </w:t>
            </w:r>
            <w:proofErr w:type="spellStart"/>
            <w:r w:rsidRPr="007E6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нова</w:t>
            </w:r>
            <w:proofErr w:type="spellEnd"/>
            <w:r w:rsidRPr="007E6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  <w:r w:rsidRPr="00065DD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    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ы комиссии:  </w:t>
            </w:r>
            <w:proofErr w:type="spellStart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батов</w:t>
            </w:r>
            <w:proofErr w:type="spellEnd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</w:t>
            </w:r>
            <w:proofErr w:type="gramStart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на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A5445" w:rsidRDefault="00F976C4" w:rsidP="00A8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</w:t>
            </w:r>
          </w:p>
          <w:p w:rsidR="002A5445" w:rsidRDefault="00F976C4" w:rsidP="00A8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ед экзаменом    </w:t>
            </w:r>
          </w:p>
          <w:p w:rsidR="00F976C4" w:rsidRPr="00856726" w:rsidRDefault="00F976C4" w:rsidP="00A8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00 ч.</w:t>
            </w:r>
          </w:p>
          <w:p w:rsidR="00F976C4" w:rsidRPr="00065DDB" w:rsidRDefault="00F976C4" w:rsidP="00A8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1C352E" w:rsidRDefault="00F976C4" w:rsidP="001C35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Экзамен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00 ч.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C35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М 01Техническое обслуживание и ремонт автотранспортных средств</w:t>
            </w:r>
          </w:p>
          <w:p w:rsidR="00F976C4" w:rsidRPr="00065DDB" w:rsidRDefault="00F976C4" w:rsidP="0033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 </w:t>
            </w:r>
            <w:r w:rsidR="002A5445" w:rsidRPr="00AD0A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нявская И.Л..   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лены комиссии: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вин П.В.</w:t>
            </w:r>
            <w:r w:rsidR="003333A7"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батов</w:t>
            </w:r>
            <w:proofErr w:type="spellEnd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</w:t>
            </w:r>
            <w:proofErr w:type="gramStart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="003333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еркулов Ю.В.</w:t>
            </w:r>
          </w:p>
        </w:tc>
      </w:tr>
      <w:tr w:rsidR="00F976C4" w:rsidRPr="00D8611E" w:rsidTr="00304637">
        <w:trPr>
          <w:gridAfter w:val="1"/>
          <w:wAfter w:w="283" w:type="dxa"/>
          <w:trHeight w:val="1407"/>
        </w:trPr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976C4" w:rsidRPr="002F7398" w:rsidRDefault="00F976C4" w:rsidP="001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специальность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онные системы и программирование</w:t>
            </w:r>
            <w:r w:rsidRPr="002F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F976C4" w:rsidRPr="00856726" w:rsidRDefault="00F976C4" w:rsidP="00E6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сультация перед экзаменом     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065DDB" w:rsidRDefault="00F976C4" w:rsidP="00E6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</w:t>
            </w:r>
          </w:p>
          <w:p w:rsidR="00F976C4" w:rsidRPr="00856726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065DDB" w:rsidRDefault="00F976C4" w:rsidP="00E6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  <w:hideMark/>
          </w:tcPr>
          <w:p w:rsidR="00F976C4" w:rsidRPr="00E670DF" w:rsidRDefault="00F976C4" w:rsidP="00E6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67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номика отрасли</w:t>
            </w:r>
          </w:p>
          <w:p w:rsidR="00F976C4" w:rsidRPr="00856726" w:rsidRDefault="00F976C4" w:rsidP="00E6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Члены комиссии: 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ьников И.К.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                     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 </w:t>
            </w:r>
          </w:p>
          <w:p w:rsidR="00F976C4" w:rsidRPr="00856726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065DDB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ультация </w:t>
            </w:r>
          </w:p>
          <w:p w:rsidR="002A5445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 экзаменом    </w:t>
            </w:r>
          </w:p>
          <w:p w:rsidR="00F976C4" w:rsidRPr="00856726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00 ч. </w:t>
            </w:r>
          </w:p>
          <w:p w:rsidR="00F976C4" w:rsidRPr="00065DDB" w:rsidRDefault="00F976C4" w:rsidP="0093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976C4" w:rsidRPr="00856726" w:rsidRDefault="00F976C4" w:rsidP="0085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кзамен                                                         9.00 ч.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б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411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М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856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новы предпринимательства и трудоустройства на работу 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: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Члены комиссии:   </w:t>
            </w:r>
            <w:proofErr w:type="spellStart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гач</w:t>
            </w:r>
            <w:proofErr w:type="spellEnd"/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Г.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ьников И.К.</w:t>
            </w:r>
            <w:r w:rsidRPr="00856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                     </w:t>
            </w:r>
          </w:p>
        </w:tc>
      </w:tr>
    </w:tbl>
    <w:p w:rsidR="003D00B1" w:rsidRPr="00304637" w:rsidRDefault="00C74FEF" w:rsidP="00304637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29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уководитель отделения             __________________ </w:t>
      </w:r>
      <w:proofErr w:type="spellStart"/>
      <w:r w:rsidRPr="009F29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рянова</w:t>
      </w:r>
      <w:proofErr w:type="spellEnd"/>
      <w:r w:rsidRPr="009F29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.Н.</w:t>
      </w:r>
    </w:p>
    <w:sectPr w:rsidR="003D00B1" w:rsidRPr="00304637" w:rsidSect="00304637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7398"/>
    <w:rsid w:val="0001385E"/>
    <w:rsid w:val="0004797C"/>
    <w:rsid w:val="00051BCA"/>
    <w:rsid w:val="00052B89"/>
    <w:rsid w:val="00056AF2"/>
    <w:rsid w:val="00065DDB"/>
    <w:rsid w:val="000731A3"/>
    <w:rsid w:val="000829A5"/>
    <w:rsid w:val="0008542F"/>
    <w:rsid w:val="00087EE5"/>
    <w:rsid w:val="000A1592"/>
    <w:rsid w:val="000C47D3"/>
    <w:rsid w:val="000F295F"/>
    <w:rsid w:val="00140914"/>
    <w:rsid w:val="00163DD7"/>
    <w:rsid w:val="00164D1E"/>
    <w:rsid w:val="0018674D"/>
    <w:rsid w:val="001C352E"/>
    <w:rsid w:val="001F7FCB"/>
    <w:rsid w:val="00202DA1"/>
    <w:rsid w:val="0020619A"/>
    <w:rsid w:val="002378B7"/>
    <w:rsid w:val="00265AFA"/>
    <w:rsid w:val="00266439"/>
    <w:rsid w:val="00266FA0"/>
    <w:rsid w:val="00271A39"/>
    <w:rsid w:val="0027527D"/>
    <w:rsid w:val="002A5445"/>
    <w:rsid w:val="002C0CB9"/>
    <w:rsid w:val="002F4829"/>
    <w:rsid w:val="002F7398"/>
    <w:rsid w:val="00304637"/>
    <w:rsid w:val="00325452"/>
    <w:rsid w:val="003333A7"/>
    <w:rsid w:val="00355236"/>
    <w:rsid w:val="00380B23"/>
    <w:rsid w:val="003C1B09"/>
    <w:rsid w:val="003D00B1"/>
    <w:rsid w:val="003D5948"/>
    <w:rsid w:val="003E15CA"/>
    <w:rsid w:val="003E177A"/>
    <w:rsid w:val="003F19C4"/>
    <w:rsid w:val="003F56F4"/>
    <w:rsid w:val="0042134F"/>
    <w:rsid w:val="00440DD4"/>
    <w:rsid w:val="00454808"/>
    <w:rsid w:val="00455624"/>
    <w:rsid w:val="00480B48"/>
    <w:rsid w:val="00480E4E"/>
    <w:rsid w:val="004B3694"/>
    <w:rsid w:val="004B7DC6"/>
    <w:rsid w:val="004C2DC0"/>
    <w:rsid w:val="004C6B5C"/>
    <w:rsid w:val="00557A6C"/>
    <w:rsid w:val="005E2016"/>
    <w:rsid w:val="00633835"/>
    <w:rsid w:val="006434E1"/>
    <w:rsid w:val="00681C65"/>
    <w:rsid w:val="006A613D"/>
    <w:rsid w:val="0072184D"/>
    <w:rsid w:val="00740169"/>
    <w:rsid w:val="0076786F"/>
    <w:rsid w:val="00771220"/>
    <w:rsid w:val="00793967"/>
    <w:rsid w:val="007A014B"/>
    <w:rsid w:val="007E609F"/>
    <w:rsid w:val="007E67CE"/>
    <w:rsid w:val="007E7FAE"/>
    <w:rsid w:val="008145AC"/>
    <w:rsid w:val="0083156D"/>
    <w:rsid w:val="008315E4"/>
    <w:rsid w:val="00855658"/>
    <w:rsid w:val="00856726"/>
    <w:rsid w:val="008624A5"/>
    <w:rsid w:val="00876E10"/>
    <w:rsid w:val="008D15F6"/>
    <w:rsid w:val="008E2A79"/>
    <w:rsid w:val="008E59FB"/>
    <w:rsid w:val="00915AD4"/>
    <w:rsid w:val="00937F2C"/>
    <w:rsid w:val="00983767"/>
    <w:rsid w:val="009B207E"/>
    <w:rsid w:val="009C0540"/>
    <w:rsid w:val="009F4EA5"/>
    <w:rsid w:val="00A64BAA"/>
    <w:rsid w:val="00A75F22"/>
    <w:rsid w:val="00A806E5"/>
    <w:rsid w:val="00AA3B0B"/>
    <w:rsid w:val="00AA6BAD"/>
    <w:rsid w:val="00AA7739"/>
    <w:rsid w:val="00AD0ACD"/>
    <w:rsid w:val="00AE56A3"/>
    <w:rsid w:val="00B16DAA"/>
    <w:rsid w:val="00B55A6E"/>
    <w:rsid w:val="00B61772"/>
    <w:rsid w:val="00B70806"/>
    <w:rsid w:val="00BB1704"/>
    <w:rsid w:val="00BD140C"/>
    <w:rsid w:val="00BE2184"/>
    <w:rsid w:val="00BE286F"/>
    <w:rsid w:val="00BE3C71"/>
    <w:rsid w:val="00BF3977"/>
    <w:rsid w:val="00BF5368"/>
    <w:rsid w:val="00BF75CC"/>
    <w:rsid w:val="00C2078E"/>
    <w:rsid w:val="00C313F8"/>
    <w:rsid w:val="00C60F12"/>
    <w:rsid w:val="00C6547B"/>
    <w:rsid w:val="00C74FEF"/>
    <w:rsid w:val="00CA4AE8"/>
    <w:rsid w:val="00CB3757"/>
    <w:rsid w:val="00CC68E8"/>
    <w:rsid w:val="00D335E3"/>
    <w:rsid w:val="00D42956"/>
    <w:rsid w:val="00D8611E"/>
    <w:rsid w:val="00DE6763"/>
    <w:rsid w:val="00DF3BB6"/>
    <w:rsid w:val="00DF3C3B"/>
    <w:rsid w:val="00E00281"/>
    <w:rsid w:val="00E43ECA"/>
    <w:rsid w:val="00E46BB1"/>
    <w:rsid w:val="00E60F2D"/>
    <w:rsid w:val="00E613A8"/>
    <w:rsid w:val="00E670DF"/>
    <w:rsid w:val="00E735EC"/>
    <w:rsid w:val="00EA2B52"/>
    <w:rsid w:val="00EB0189"/>
    <w:rsid w:val="00F0764A"/>
    <w:rsid w:val="00F41E30"/>
    <w:rsid w:val="00F468E2"/>
    <w:rsid w:val="00F5414E"/>
    <w:rsid w:val="00F8609A"/>
    <w:rsid w:val="00F903D8"/>
    <w:rsid w:val="00F9115D"/>
    <w:rsid w:val="00F976C4"/>
    <w:rsid w:val="00FA1254"/>
    <w:rsid w:val="00FB21F5"/>
    <w:rsid w:val="00FC297B"/>
    <w:rsid w:val="00FD37FD"/>
    <w:rsid w:val="00FE2520"/>
    <w:rsid w:val="00FE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0D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D144-AB9E-44FB-AEB5-4652D6C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-01</dc:creator>
  <cp:lastModifiedBy>t417-03</cp:lastModifiedBy>
  <cp:revision>12</cp:revision>
  <cp:lastPrinted>2020-12-03T12:05:00Z</cp:lastPrinted>
  <dcterms:created xsi:type="dcterms:W3CDTF">2019-12-06T10:28:00Z</dcterms:created>
  <dcterms:modified xsi:type="dcterms:W3CDTF">2020-12-03T12:15:00Z</dcterms:modified>
</cp:coreProperties>
</file>